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A8" w:rsidRDefault="00D345A8" w:rsidP="00D345A8">
      <w:pPr>
        <w:spacing w:after="0" w:line="240" w:lineRule="auto"/>
        <w:ind w:left="-567" w:right="283" w:firstLine="425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ложение 1 </w:t>
      </w:r>
    </w:p>
    <w:p w:rsidR="00D345A8" w:rsidRDefault="00D345A8" w:rsidP="00D345A8">
      <w:pPr>
        <w:spacing w:after="0" w:line="240" w:lineRule="auto"/>
        <w:ind w:left="-567" w:right="283" w:firstLine="425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риказу ГАУ ДПО ЯО ИРО </w:t>
      </w:r>
    </w:p>
    <w:p w:rsidR="00D345A8" w:rsidRDefault="00D345A8" w:rsidP="009420FD">
      <w:pPr>
        <w:spacing w:after="0" w:line="240" w:lineRule="auto"/>
        <w:ind w:left="-567" w:right="283" w:firstLine="425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9420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1.11.20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</w:t>
      </w:r>
      <w:r w:rsidR="009420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№ 01-03/164</w:t>
      </w:r>
    </w:p>
    <w:p w:rsidR="00D345A8" w:rsidRDefault="00D345A8" w:rsidP="00D345A8">
      <w:pPr>
        <w:spacing w:after="0" w:line="240" w:lineRule="auto"/>
        <w:ind w:left="-567" w:right="283" w:firstLine="425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45A8" w:rsidRDefault="00D345A8" w:rsidP="00D345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763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</w:t>
      </w:r>
    </w:p>
    <w:p w:rsidR="007A0BB5" w:rsidRPr="00C76324" w:rsidRDefault="007A0BB5" w:rsidP="00D345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345A8" w:rsidRPr="0072251A" w:rsidRDefault="00D345A8" w:rsidP="00D3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2251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ведения круглого стола «</w:t>
      </w:r>
      <w:r w:rsidR="005A512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рганизация конкурсов, конференций по проблемам безопасности жизнедеятельности обучающихся»</w:t>
      </w:r>
      <w:r w:rsidRPr="0072251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D345A8" w:rsidRDefault="00D345A8" w:rsidP="00D3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Цели проведения круглого стола: </w:t>
      </w:r>
    </w:p>
    <w:p w:rsidR="00D345A8" w:rsidRDefault="00D345A8" w:rsidP="00D34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едставление и обсуждение опыта работы преподавателей </w:t>
      </w:r>
      <w:r w:rsidR="005A5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Ж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заявленной теме семинара;</w:t>
      </w:r>
    </w:p>
    <w:p w:rsidR="00D345A8" w:rsidRDefault="00D345A8" w:rsidP="00D34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работка единых подходов к структуре и содержанию рабочей программы учебного предмета «</w:t>
      </w:r>
      <w:r w:rsidR="005A512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D345A8" w:rsidRDefault="00D345A8" w:rsidP="00D34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Участники семинара: </w:t>
      </w:r>
    </w:p>
    <w:p w:rsidR="00D345A8" w:rsidRDefault="00D345A8" w:rsidP="00D3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еподаватели</w:t>
      </w:r>
      <w:r w:rsidR="005A51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реализующие ФГОС СОО в ПО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5A8" w:rsidRDefault="00D345A8" w:rsidP="00D3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У</w:t>
      </w:r>
      <w:r>
        <w:rPr>
          <w:rFonts w:ascii="Times New Roman" w:hAnsi="Times New Roman"/>
          <w:sz w:val="24"/>
          <w:szCs w:val="24"/>
        </w:rPr>
        <w:t xml:space="preserve"> ДПО ЯО ИРО, г. Ярославль, ул. Богдановича, дом 16</w:t>
      </w:r>
      <w:r w:rsidR="005A5122">
        <w:rPr>
          <w:rFonts w:ascii="Times New Roman" w:hAnsi="Times New Roman"/>
          <w:sz w:val="24"/>
          <w:szCs w:val="24"/>
        </w:rPr>
        <w:t>, ауд. 409</w:t>
      </w:r>
    </w:p>
    <w:p w:rsidR="00D345A8" w:rsidRDefault="00D345A8" w:rsidP="00D34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Дата проведения: </w:t>
      </w:r>
      <w:r w:rsidR="005A5122">
        <w:rPr>
          <w:rFonts w:ascii="Times New Roman" w:eastAsia="Times New Roman" w:hAnsi="Times New Roman" w:cs="Times New Roman"/>
          <w:sz w:val="24"/>
          <w:szCs w:val="24"/>
          <w:lang w:eastAsia="ar-SA"/>
        </w:rPr>
        <w:t>07.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2019, начало работы 10.00.</w:t>
      </w:r>
    </w:p>
    <w:p w:rsidR="00D345A8" w:rsidRDefault="00D345A8" w:rsidP="00D345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 проведения круглого стола</w:t>
      </w:r>
    </w:p>
    <w:tbl>
      <w:tblPr>
        <w:tblStyle w:val="1"/>
        <w:tblpPr w:leftFromText="180" w:rightFromText="180" w:vertAnchor="text" w:horzAnchor="margin" w:tblpX="-572" w:tblpY="191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4994"/>
        <w:gridCol w:w="3936"/>
      </w:tblGrid>
      <w:tr w:rsidR="00D345A8" w:rsidTr="008232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Default="00D345A8" w:rsidP="0082324F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ремя 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Default="00D345A8" w:rsidP="0082324F">
            <w:pPr>
              <w:ind w:firstLine="709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одержание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Default="00D345A8" w:rsidP="0082324F">
            <w:pPr>
              <w:ind w:firstLine="709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тветственные </w:t>
            </w:r>
          </w:p>
        </w:tc>
      </w:tr>
      <w:tr w:rsidR="00D345A8" w:rsidTr="008232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Default="00135738" w:rsidP="0082324F">
            <w:pPr>
              <w:ind w:firstLine="2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00 -10.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Default="00D345A8" w:rsidP="0082324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Целевая установка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Default="00D345A8" w:rsidP="0082324F">
            <w:pPr>
              <w:ind w:firstLine="2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дорожная Ирина Васильевна, методист ГАУ ДПО ЯО ИРО</w:t>
            </w:r>
            <w:r w:rsidR="00ED5BBA">
              <w:rPr>
                <w:rFonts w:ascii="Times New Roman" w:eastAsia="Times New Roman" w:hAnsi="Times New Roman" w:cs="Times New Roman"/>
                <w:lang w:eastAsia="ar-SA"/>
              </w:rPr>
              <w:t xml:space="preserve"> ЦРПО</w:t>
            </w:r>
          </w:p>
        </w:tc>
      </w:tr>
      <w:tr w:rsidR="00D345A8" w:rsidTr="008232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Default="00704876" w:rsidP="0082324F">
            <w:pPr>
              <w:ind w:firstLine="2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10-11.1</w:t>
            </w:r>
            <w:r w:rsidR="0013573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A8" w:rsidRPr="005A5122" w:rsidRDefault="00A57BF3" w:rsidP="00A57BF3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5A5122">
              <w:rPr>
                <w:rFonts w:ascii="Times New Roman" w:eastAsia="Times New Roman" w:hAnsi="Times New Roman" w:cs="Times New Roman"/>
                <w:lang w:eastAsia="ar-SA"/>
              </w:rPr>
              <w:t xml:space="preserve">Представление опыта работы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офессиональных образовательных организаций </w:t>
            </w:r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>по 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ганизации</w:t>
            </w:r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 xml:space="preserve"> конкурсов, конференций по проблемам безопасности жизнедеятельности обучающихс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A8" w:rsidRDefault="009B44C0" w:rsidP="009B44C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proofErr w:type="spellStart"/>
            <w:r w:rsidRPr="009B44C0">
              <w:rPr>
                <w:rFonts w:ascii="Times New Roman" w:eastAsia="Times New Roman" w:hAnsi="Times New Roman" w:cs="Times New Roman"/>
                <w:i/>
                <w:lang w:eastAsia="ar-SA"/>
              </w:rPr>
              <w:t>Торопкова</w:t>
            </w:r>
            <w:proofErr w:type="spellEnd"/>
            <w:r w:rsidRPr="009B44C0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Анна Анатольев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-</w:t>
            </w:r>
            <w:r w:rsidR="007A0BB5">
              <w:rPr>
                <w:rFonts w:ascii="Times New Roman" w:eastAsia="Times New Roman" w:hAnsi="Times New Roman" w:cs="Times New Roman"/>
                <w:lang w:eastAsia="ar-SA"/>
              </w:rPr>
              <w:t xml:space="preserve"> преподаватель ГПОУ ЯО 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лледж управления и проф. технологий;</w:t>
            </w:r>
          </w:p>
          <w:p w:rsidR="009B44C0" w:rsidRDefault="009B44C0" w:rsidP="009B44C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- </w:t>
            </w:r>
            <w:proofErr w:type="spellStart"/>
            <w:r w:rsidRPr="009B44C0">
              <w:rPr>
                <w:rFonts w:ascii="Times New Roman" w:eastAsia="Times New Roman" w:hAnsi="Times New Roman" w:cs="Times New Roman"/>
                <w:i/>
                <w:lang w:eastAsia="ar-SA"/>
              </w:rPr>
              <w:t>Ш</w:t>
            </w:r>
            <w:r w:rsidR="00DE7C91">
              <w:rPr>
                <w:rFonts w:ascii="Times New Roman" w:eastAsia="Times New Roman" w:hAnsi="Times New Roman" w:cs="Times New Roman"/>
                <w:i/>
                <w:lang w:eastAsia="ar-SA"/>
              </w:rPr>
              <w:t>атыло</w:t>
            </w:r>
            <w:proofErr w:type="spellEnd"/>
            <w:r w:rsidRPr="009B44C0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Андрей </w:t>
            </w:r>
            <w:proofErr w:type="spellStart"/>
            <w:r w:rsidRPr="009B44C0">
              <w:rPr>
                <w:rFonts w:ascii="Times New Roman" w:eastAsia="Times New Roman" w:hAnsi="Times New Roman" w:cs="Times New Roman"/>
                <w:i/>
                <w:lang w:eastAsia="ar-SA"/>
              </w:rPr>
              <w:t>Франце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– преподаватель ГПОУ ЯО Ярославский кадетский колледж;</w:t>
            </w:r>
          </w:p>
          <w:p w:rsidR="009B44C0" w:rsidRDefault="009B44C0" w:rsidP="009B44C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9B44C0">
              <w:rPr>
                <w:rFonts w:ascii="Times New Roman" w:eastAsia="Times New Roman" w:hAnsi="Times New Roman" w:cs="Times New Roman"/>
                <w:i/>
                <w:lang w:eastAsia="ar-SA"/>
              </w:rPr>
              <w:t>Россиков Владимир Петрович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-  преподаватель ГПОУ ЯО Ярославский железнодорожный колледж;</w:t>
            </w:r>
          </w:p>
          <w:p w:rsidR="009B44C0" w:rsidRDefault="009B44C0" w:rsidP="009B44C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- </w:t>
            </w:r>
            <w:r w:rsidRPr="009B44C0">
              <w:rPr>
                <w:rFonts w:ascii="Times New Roman" w:eastAsia="Times New Roman" w:hAnsi="Times New Roman" w:cs="Times New Roman"/>
                <w:i/>
                <w:lang w:eastAsia="ar-SA"/>
              </w:rPr>
              <w:t>Романова Нина Владиславов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– преподаватель ГПОАУ Ярославский колледж сервиса и дизайна;</w:t>
            </w:r>
          </w:p>
          <w:p w:rsidR="009B44C0" w:rsidRDefault="009B44C0" w:rsidP="009B44C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9B44C0">
              <w:rPr>
                <w:rFonts w:ascii="Times New Roman" w:eastAsia="Times New Roman" w:hAnsi="Times New Roman" w:cs="Times New Roman"/>
                <w:i/>
                <w:lang w:eastAsia="ar-SA"/>
              </w:rPr>
              <w:t>Маликов Максим Павлович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– преподаватель ГПОУ Я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Данил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олитехнический колледж;</w:t>
            </w:r>
          </w:p>
          <w:p w:rsidR="009B44C0" w:rsidRPr="009B44C0" w:rsidRDefault="009B44C0" w:rsidP="00ED5BB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proofErr w:type="spellStart"/>
            <w:r w:rsidRPr="009B44C0">
              <w:rPr>
                <w:rFonts w:ascii="Times New Roman" w:eastAsia="Times New Roman" w:hAnsi="Times New Roman" w:cs="Times New Roman"/>
                <w:i/>
                <w:lang w:eastAsia="ar-SA"/>
              </w:rPr>
              <w:t>Дидушенко</w:t>
            </w:r>
            <w:proofErr w:type="spellEnd"/>
            <w:r w:rsidRPr="009B44C0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Екатерина Владимировн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– преподаватель ГПОАУ ЯО Ярославский пр</w:t>
            </w:r>
            <w:r w:rsidR="00ED5BBA">
              <w:rPr>
                <w:rFonts w:ascii="Times New Roman" w:eastAsia="Times New Roman" w:hAnsi="Times New Roman" w:cs="Times New Roman"/>
                <w:lang w:eastAsia="ar-SA"/>
              </w:rPr>
              <w:t>омышленно-экономический колледж</w:t>
            </w:r>
          </w:p>
        </w:tc>
      </w:tr>
      <w:tr w:rsidR="00704876" w:rsidTr="008D1FD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76" w:rsidRDefault="00704876" w:rsidP="00704876">
            <w:pPr>
              <w:ind w:firstLine="2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10-11.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76" w:rsidRDefault="00704876" w:rsidP="009B44C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еденный перерыв</w:t>
            </w:r>
          </w:p>
        </w:tc>
      </w:tr>
      <w:tr w:rsidR="00D345A8" w:rsidTr="008232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Default="00704876" w:rsidP="00135738">
            <w:pPr>
              <w:ind w:firstLine="2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4</w:t>
            </w:r>
            <w:r w:rsidR="0013573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D345A8">
              <w:rPr>
                <w:rFonts w:ascii="Times New Roman" w:eastAsia="Times New Roman" w:hAnsi="Times New Roman" w:cs="Times New Roman"/>
                <w:lang w:eastAsia="ar-SA"/>
              </w:rPr>
              <w:t>- 1</w:t>
            </w:r>
            <w:r w:rsidR="00135738">
              <w:rPr>
                <w:rFonts w:ascii="Times New Roman" w:eastAsia="Times New Roman" w:hAnsi="Times New Roman" w:cs="Times New Roman"/>
                <w:lang w:eastAsia="ar-SA"/>
              </w:rPr>
              <w:t>2.15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A8" w:rsidRPr="00A57BF3" w:rsidRDefault="00A57BF3" w:rsidP="00A57BF3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A57BF3">
              <w:rPr>
                <w:rFonts w:ascii="Times New Roman" w:hAnsi="Times New Roman" w:cs="Times New Roman"/>
                <w:bCs/>
                <w:iCs/>
              </w:rPr>
              <w:t>Итоги опроса</w:t>
            </w:r>
            <w:r w:rsidRPr="00A57BF3">
              <w:rPr>
                <w:rFonts w:ascii="Times New Roman" w:hAnsi="Times New Roman" w:cs="Times New Roman"/>
              </w:rPr>
              <w:t xml:space="preserve"> п</w:t>
            </w:r>
            <w:r w:rsidRPr="00A57BF3">
              <w:rPr>
                <w:rFonts w:ascii="Times New Roman" w:eastAsia="Calibri" w:hAnsi="Times New Roman" w:cs="Times New Roman"/>
              </w:rPr>
              <w:t xml:space="preserve">ервичной </w:t>
            </w:r>
            <w:r w:rsidRPr="00A57BF3">
              <w:rPr>
                <w:rFonts w:ascii="Times New Roman" w:hAnsi="Times New Roman" w:cs="Times New Roman"/>
              </w:rPr>
              <w:t>профилактической работы против  распространения идеологии терроризма и экстремизма</w:t>
            </w:r>
            <w:r w:rsidRPr="00A57BF3">
              <w:rPr>
                <w:rFonts w:ascii="Times New Roman" w:hAnsi="Times New Roman" w:cs="Times New Roman"/>
                <w:bCs/>
                <w:iCs/>
              </w:rPr>
              <w:t xml:space="preserve"> со студентами </w:t>
            </w:r>
            <w:r w:rsidRPr="00A57BF3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 w:rsidRPr="00A57BF3">
              <w:rPr>
                <w:rFonts w:ascii="Times New Roman" w:eastAsia="Calibri" w:hAnsi="Times New Roman" w:cs="Times New Roman"/>
              </w:rPr>
              <w:lastRenderedPageBreak/>
              <w:t xml:space="preserve">организаций </w:t>
            </w:r>
            <w:r w:rsidRPr="00A57BF3">
              <w:rPr>
                <w:rFonts w:ascii="Times New Roman" w:hAnsi="Times New Roman" w:cs="Times New Roman"/>
                <w:bCs/>
                <w:iCs/>
              </w:rPr>
              <w:t xml:space="preserve">Ярославской области в рамках реализации проекта </w:t>
            </w:r>
            <w:r w:rsidRPr="00A57BF3">
              <w:rPr>
                <w:rFonts w:ascii="Times New Roman" w:eastAsia="Times New Roman" w:hAnsi="Times New Roman" w:cs="Times New Roman"/>
                <w:bCs/>
              </w:rPr>
              <w:t>«Профилактика распространения идеологии экстремизма и терроризма в образовательной сфере Ярославской области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март 2019 г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A8" w:rsidRPr="005A5122" w:rsidRDefault="00ED5BBA" w:rsidP="00ED5BB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адорожная Ирина Васильевна</w:t>
            </w:r>
          </w:p>
        </w:tc>
      </w:tr>
      <w:tr w:rsidR="00D345A8" w:rsidTr="008232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Default="00D345A8" w:rsidP="0082324F">
            <w:pPr>
              <w:ind w:firstLine="2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2.15</w:t>
            </w:r>
            <w:r w:rsidR="00704876">
              <w:rPr>
                <w:rFonts w:ascii="Times New Roman" w:eastAsia="Times New Roman" w:hAnsi="Times New Roman" w:cs="Times New Roman"/>
                <w:lang w:eastAsia="ar-SA"/>
              </w:rPr>
              <w:t xml:space="preserve"> – 12.45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3" w:rsidRPr="00A57BF3" w:rsidRDefault="00D345A8" w:rsidP="0082324F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 xml:space="preserve">Панельная дискуссия по вопросам </w:t>
            </w:r>
            <w:r w:rsidR="00A57BF3" w:rsidRPr="00A57BF3">
              <w:rPr>
                <w:rFonts w:ascii="Times New Roman" w:eastAsia="Times New Roman" w:hAnsi="Times New Roman" w:cs="Times New Roman"/>
                <w:lang w:eastAsia="ar-SA"/>
              </w:rPr>
              <w:t>проведенного опроса:</w:t>
            </w:r>
          </w:p>
          <w:p w:rsidR="00A57BF3" w:rsidRPr="00A57BF3" w:rsidRDefault="00D345A8" w:rsidP="0082324F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="00A57BF3" w:rsidRPr="00A57BF3">
              <w:rPr>
                <w:rFonts w:ascii="Times New Roman" w:eastAsia="Times New Roman" w:hAnsi="Times New Roman" w:cs="Times New Roman"/>
                <w:lang w:eastAsia="ar-SA"/>
              </w:rPr>
              <w:t>целесообразность проведения опроса;</w:t>
            </w:r>
          </w:p>
          <w:p w:rsidR="00A57BF3" w:rsidRPr="00A57BF3" w:rsidRDefault="00D345A8" w:rsidP="0082324F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="00A57BF3" w:rsidRPr="00A57BF3">
              <w:rPr>
                <w:rFonts w:ascii="Times New Roman" w:eastAsia="Times New Roman" w:hAnsi="Times New Roman" w:cs="Times New Roman"/>
                <w:lang w:eastAsia="ar-SA"/>
              </w:rPr>
              <w:t>основные проблемы, которые помог выявить  проведенный опрос;</w:t>
            </w:r>
          </w:p>
          <w:p w:rsidR="00D345A8" w:rsidRPr="00A57BF3" w:rsidRDefault="00A57BF3" w:rsidP="00ED5BB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 xml:space="preserve">- роль проведенного опроса в планировании работы по профилактике распространения идеологии экстремизма и терроризма в образовательной организаци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A8" w:rsidRPr="00A57BF3" w:rsidRDefault="00D345A8" w:rsidP="0082324F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>Участники круглого стола</w:t>
            </w:r>
          </w:p>
        </w:tc>
      </w:tr>
      <w:tr w:rsidR="00D345A8" w:rsidTr="008232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Default="00704876" w:rsidP="0070487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45 -13.15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Pr="00A57BF3" w:rsidRDefault="00D345A8" w:rsidP="00A57BF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57BF3">
              <w:rPr>
                <w:rFonts w:ascii="Times New Roman" w:hAnsi="Times New Roman" w:cs="Times New Roman"/>
                <w:lang w:eastAsia="ru-RU"/>
              </w:rPr>
              <w:t>Представление проекта примерной рабочей программы по учебному предмету «</w:t>
            </w:r>
            <w:r w:rsidR="00A57BF3" w:rsidRPr="00A57BF3">
              <w:rPr>
                <w:rFonts w:ascii="Times New Roman" w:hAnsi="Times New Roman" w:cs="Times New Roman"/>
                <w:lang w:eastAsia="ru-RU"/>
              </w:rPr>
              <w:t>Основы</w:t>
            </w:r>
            <w:r w:rsidR="00704876">
              <w:rPr>
                <w:rFonts w:ascii="Times New Roman" w:hAnsi="Times New Roman" w:cs="Times New Roman"/>
                <w:lang w:eastAsia="ru-RU"/>
              </w:rPr>
              <w:t xml:space="preserve"> безопасности жизнедеятельности»</w:t>
            </w:r>
            <w:r w:rsidRPr="00A57BF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Pr="00A57BF3" w:rsidRDefault="00A57BF3" w:rsidP="0082324F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>Торопкова</w:t>
            </w:r>
            <w:proofErr w:type="spellEnd"/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 xml:space="preserve"> Анна Анатольевна, преподаватель ГПОУ ЯО Ярославского колледжа управления и </w:t>
            </w:r>
            <w:proofErr w:type="gramStart"/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>профессиональных</w:t>
            </w:r>
            <w:proofErr w:type="gramEnd"/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 xml:space="preserve"> технологий</w:t>
            </w:r>
            <w:r w:rsidR="00D345A8" w:rsidRPr="00A57BF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345A8" w:rsidTr="008232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A8" w:rsidRDefault="00704876" w:rsidP="0070487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15-13</w:t>
            </w:r>
            <w:r w:rsidR="00D345A8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A8" w:rsidRPr="00A57BF3" w:rsidRDefault="00D345A8" w:rsidP="00704876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>Обсуждение представленного проекта</w:t>
            </w:r>
            <w:r w:rsidR="00704876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 xml:space="preserve"> вопросы, замечания, предложени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A8" w:rsidRPr="00A57BF3" w:rsidRDefault="00D345A8" w:rsidP="0082324F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>Свободный микрофон</w:t>
            </w:r>
          </w:p>
        </w:tc>
      </w:tr>
      <w:tr w:rsidR="00D345A8" w:rsidTr="008232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Default="00D345A8" w:rsidP="0082324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45</w:t>
            </w:r>
            <w:r w:rsidR="00704876">
              <w:rPr>
                <w:rFonts w:ascii="Times New Roman" w:eastAsia="Times New Roman" w:hAnsi="Times New Roman" w:cs="Times New Roman"/>
                <w:lang w:eastAsia="ar-SA"/>
              </w:rPr>
              <w:t xml:space="preserve"> -14.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Pr="00A57BF3" w:rsidRDefault="00D345A8" w:rsidP="0082324F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 xml:space="preserve">О планировании работы ОМО на 2020 год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Pr="00A57BF3" w:rsidRDefault="00D345A8" w:rsidP="00ED5BB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 xml:space="preserve">Задорожная Ирина Васильевна,  </w:t>
            </w:r>
          </w:p>
        </w:tc>
      </w:tr>
      <w:tr w:rsidR="00D345A8" w:rsidTr="008232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Default="00704876" w:rsidP="0070487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00 – 14.15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Pr="00A57BF3" w:rsidRDefault="00D345A8" w:rsidP="0082324F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>Подведение итогов работы круглого стол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A8" w:rsidRPr="00A57BF3" w:rsidRDefault="00D345A8" w:rsidP="00ED5BBA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BF3">
              <w:rPr>
                <w:rFonts w:ascii="Times New Roman" w:eastAsia="Times New Roman" w:hAnsi="Times New Roman" w:cs="Times New Roman"/>
                <w:lang w:eastAsia="ar-SA"/>
              </w:rPr>
              <w:t xml:space="preserve">Задорожная Ирина Васильевна,  </w:t>
            </w:r>
          </w:p>
        </w:tc>
      </w:tr>
    </w:tbl>
    <w:p w:rsidR="00E93A85" w:rsidRDefault="00E93A85"/>
    <w:sectPr w:rsidR="00E93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F46"/>
    <w:multiLevelType w:val="hybridMultilevel"/>
    <w:tmpl w:val="CEEE15C2"/>
    <w:lvl w:ilvl="0" w:tplc="DAC8C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CC"/>
    <w:rsid w:val="00046A11"/>
    <w:rsid w:val="00135738"/>
    <w:rsid w:val="00366CCC"/>
    <w:rsid w:val="003D4AD6"/>
    <w:rsid w:val="005A5122"/>
    <w:rsid w:val="00704876"/>
    <w:rsid w:val="007A0BB5"/>
    <w:rsid w:val="009420FD"/>
    <w:rsid w:val="009B44C0"/>
    <w:rsid w:val="00A57BF3"/>
    <w:rsid w:val="00D345A8"/>
    <w:rsid w:val="00DE7C91"/>
    <w:rsid w:val="00E93A85"/>
    <w:rsid w:val="00E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345A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3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4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345A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3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4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E2C2-65C5-4308-A9EA-9FDF6B96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 Задорожная</dc:creator>
  <cp:keywords/>
  <dc:description/>
  <cp:lastModifiedBy>Ирина Васильевна Задорожная</cp:lastModifiedBy>
  <cp:revision>8</cp:revision>
  <cp:lastPrinted>2019-11-01T07:21:00Z</cp:lastPrinted>
  <dcterms:created xsi:type="dcterms:W3CDTF">2019-10-30T12:19:00Z</dcterms:created>
  <dcterms:modified xsi:type="dcterms:W3CDTF">2019-12-20T09:11:00Z</dcterms:modified>
</cp:coreProperties>
</file>